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A472" w14:textId="77777777"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14:paraId="46505F96" w14:textId="77777777"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14:paraId="146FE3D9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14:paraId="2384B3F5" w14:textId="77777777" w:rsidR="009C1F1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</w:t>
      </w:r>
    </w:p>
    <w:p w14:paraId="34F8735B" w14:textId="77777777" w:rsidR="002E64FC" w:rsidRDefault="009C1F1C" w:rsidP="002E64FC">
      <w:pPr>
        <w:pStyle w:val="IEEEAuthorAffiliation"/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7C60F7" w:rsidRPr="0055006F">
        <w:rPr>
          <w:sz w:val="18"/>
          <w:szCs w:val="18"/>
        </w:rPr>
        <w:t>Corresponding Autho</w:t>
      </w:r>
      <w:r>
        <w:rPr>
          <w:sz w:val="18"/>
          <w:szCs w:val="18"/>
        </w:rPr>
        <w:t>r</w:t>
      </w:r>
      <w:r w:rsidR="00DE68B3">
        <w:rPr>
          <w:sz w:val="18"/>
          <w:szCs w:val="18"/>
        </w:rPr>
        <w:t xml:space="preserve"> with ORCID ID</w:t>
      </w:r>
    </w:p>
    <w:p w14:paraId="3A6E2A1F" w14:textId="48C7C1BE"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>,</w:t>
      </w:r>
      <w:r w:rsidRPr="0055006F">
        <w:rPr>
          <w:szCs w:val="18"/>
          <w:vertAlign w:val="superscript"/>
        </w:rPr>
        <w:t>2</w:t>
      </w:r>
      <w:r w:rsidR="003A6BA9">
        <w:rPr>
          <w:szCs w:val="18"/>
          <w:vertAlign w:val="superscript"/>
        </w:rPr>
        <w:t xml:space="preserve"> 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r w:rsidR="002E64FC">
        <w:rPr>
          <w:szCs w:val="18"/>
        </w:rPr>
        <w:t xml:space="preserve"> </w:t>
      </w:r>
      <w:proofErr w:type="gramStart"/>
      <w:r w:rsidRPr="0055006F">
        <w:rPr>
          <w:szCs w:val="18"/>
          <w:vertAlign w:val="superscript"/>
        </w:rPr>
        <w:t>3</w:t>
      </w:r>
      <w:r w:rsidR="003A6BA9">
        <w:rPr>
          <w:szCs w:val="18"/>
          <w:vertAlign w:val="superscript"/>
        </w:rPr>
        <w:t xml:space="preserve">  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proofErr w:type="gramEnd"/>
      <w:r w:rsidR="007C60F7" w:rsidRPr="0055006F">
        <w:rPr>
          <w:szCs w:val="18"/>
        </w:rPr>
        <w:t xml:space="preserve"> </w:t>
      </w:r>
    </w:p>
    <w:p w14:paraId="2F52CCB7" w14:textId="77777777" w:rsidR="00E741DF" w:rsidRDefault="00E741DF" w:rsidP="00E741DF">
      <w:pPr>
        <w:pStyle w:val="IEEEAuthorAffiliation"/>
      </w:pPr>
    </w:p>
    <w:p w14:paraId="16846013" w14:textId="77777777" w:rsidR="003E0AFE" w:rsidRDefault="003E0AFE" w:rsidP="00651611">
      <w:pPr>
        <w:spacing w:after="0"/>
        <w:ind w:right="-36"/>
        <w:rPr>
          <w:rFonts w:ascii="Times New Roman" w:hAnsi="Times New Roman"/>
          <w:b/>
        </w:rPr>
        <w:sectPr w:rsidR="003E0AFE" w:rsidSect="00F350EA">
          <w:headerReference w:type="default" r:id="rId8"/>
          <w:footerReference w:type="default" r:id="rId9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14:paraId="6F667957" w14:textId="77777777" w:rsidR="00EA5204" w:rsidRDefault="00E15FB0" w:rsidP="00651611">
      <w:pPr>
        <w:spacing w:after="0"/>
        <w:ind w:right="-36"/>
        <w:rPr>
          <w:rFonts w:ascii="Times New Roman" w:hAnsi="Times New Roman"/>
          <w:b/>
        </w:rPr>
        <w:sectPr w:rsidR="00EA5204" w:rsidSect="003E0AFE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  <w:r w:rsidR="00343F1E" w:rsidRPr="00343F1E">
        <w:rPr>
          <w:rFonts w:ascii="Times New Roman" w:hAnsi="Times New Roman"/>
          <w:b/>
          <w:sz w:val="28"/>
          <w:szCs w:val="28"/>
        </w:rPr>
        <w:t xml:space="preserve"> </w:t>
      </w:r>
    </w:p>
    <w:p w14:paraId="4949E089" w14:textId="77777777"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14:paraId="3237D132" w14:textId="77777777"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EB651B" w:rsidRPr="00FC56CA">
        <w:rPr>
          <w:rFonts w:ascii="Times New Roman" w:hAnsi="Times New Roman"/>
        </w:rPr>
        <w:t>a two</w:t>
      </w:r>
      <w:r w:rsidRPr="00FC56CA">
        <w:rPr>
          <w:rFonts w:ascii="Times New Roman" w:hAnsi="Times New Roman"/>
        </w:rPr>
        <w:t xml:space="preserve">-page </w:t>
      </w:r>
      <w:r w:rsidR="00EB651B" w:rsidRPr="00FC56CA">
        <w:rPr>
          <w:rFonts w:ascii="Times New Roman" w:hAnsi="Times New Roman"/>
        </w:rPr>
        <w:t xml:space="preserve">extended </w:t>
      </w:r>
      <w:r w:rsidRPr="00FC56CA">
        <w:rPr>
          <w:rFonts w:ascii="Times New Roman" w:hAnsi="Times New Roman"/>
        </w:rPr>
        <w:t>abstract. The abstract</w:t>
      </w:r>
      <w:r w:rsidR="00FC56CA" w:rsidRPr="00FC56CA">
        <w:rPr>
          <w:rFonts w:ascii="Times New Roman" w:hAnsi="Times New Roman"/>
        </w:rPr>
        <w:t xml:space="preserve"> 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>ed and based on the evaluation report, you are to submit the full paper as per the template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 xml:space="preserve">. </w:t>
      </w:r>
      <w:r w:rsidR="00253F38">
        <w:rPr>
          <w:rFonts w:ascii="Times New Roman" w:hAnsi="Times New Roman"/>
        </w:rPr>
        <w:t>Suitable track of the conference is to be written in the box provided.</w:t>
      </w:r>
      <w:r w:rsidR="000F7A1D">
        <w:rPr>
          <w:rFonts w:ascii="Times New Roman" w:hAnsi="Times New Roman"/>
        </w:rPr>
        <w:t xml:space="preserve"> The extended abstract should be in </w:t>
      </w:r>
      <w:r w:rsidR="00EA5204">
        <w:rPr>
          <w:rFonts w:ascii="Times New Roman" w:hAnsi="Times New Roman"/>
        </w:rPr>
        <w:t xml:space="preserve">double column, </w:t>
      </w:r>
      <w:r w:rsidR="000F7A1D">
        <w:rPr>
          <w:rFonts w:ascii="Times New Roman" w:hAnsi="Times New Roman"/>
        </w:rPr>
        <w:t>Times New Roman with font size 11 and single spacing.</w:t>
      </w:r>
    </w:p>
    <w:p w14:paraId="22613472" w14:textId="77777777"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25C59F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14:paraId="721B0DD2" w14:textId="77777777"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14:paraId="12EE1FD0" w14:textId="77777777"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14:paraId="54471F0A" w14:textId="77777777"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477EB07A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14:paraId="62451D19" w14:textId="77777777"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14:paraId="107A2DB0" w14:textId="77777777"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3A37781A" w14:textId="77777777"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14:paraId="7D075C00" w14:textId="77777777"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</w:t>
      </w:r>
      <w:r>
        <w:rPr>
          <w:rFonts w:ascii="Times New Roman" w:hAnsi="Times New Roman"/>
        </w:rPr>
        <w:t xml:space="preserve"> in brief</w:t>
      </w:r>
      <w:r w:rsidR="00FC56CA">
        <w:rPr>
          <w:rFonts w:ascii="Times New Roman" w:hAnsi="Times New Roman"/>
        </w:rPr>
        <w:t xml:space="preserve">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14:paraId="1E61750C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1BD40961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14:paraId="307894AC" w14:textId="17F024F5"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DC1B2C">
        <w:rPr>
          <w:rFonts w:ascii="Times New Roman" w:hAnsi="Times New Roman"/>
        </w:rPr>
        <w:t>submit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</w:t>
      </w:r>
    </w:p>
    <w:p w14:paraId="1CEC5A6F" w14:textId="77777777"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325626E5" w14:textId="77777777"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2E1EFF7A" w14:textId="77777777"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2" w:name="GrindEQpgref5058f75e1"/>
      <w:bookmarkEnd w:id="2"/>
      <w:r w:rsidRPr="00FC56CA">
        <w:rPr>
          <w:rFonts w:ascii="Times New Roman" w:hAnsi="Times New Roman"/>
        </w:rPr>
        <w:t xml:space="preserve">   </w:t>
      </w:r>
    </w:p>
    <w:p w14:paraId="763BAE74" w14:textId="77777777"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Suhag, Y., &amp; Nanda, V. (2017). Degradation kinetics of ascorbic acid in encapsulated spray-dried honey powder packaged in </w:t>
      </w:r>
      <w:proofErr w:type="spellStart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aluminium</w:t>
      </w:r>
      <w:proofErr w:type="spellEnd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14:paraId="6AA08EC0" w14:textId="77777777"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14:paraId="2C914A45" w14:textId="77777777"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14:paraId="5CDB0FD5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14:paraId="5AFB4541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14:paraId="749CB783" w14:textId="77777777"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3E0AFE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14:paraId="3B3901D2" w14:textId="77777777"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3E0AFE">
      <w:type w:val="continuous"/>
      <w:pgSz w:w="12240" w:h="15840"/>
      <w:pgMar w:top="1716" w:right="1440" w:bottom="1440" w:left="1440" w:header="175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500D5" w14:textId="77777777" w:rsidR="0003721B" w:rsidRDefault="0003721B" w:rsidP="00B3079E">
      <w:pPr>
        <w:spacing w:after="0" w:line="240" w:lineRule="auto"/>
      </w:pPr>
      <w:r>
        <w:separator/>
      </w:r>
    </w:p>
  </w:endnote>
  <w:endnote w:type="continuationSeparator" w:id="0">
    <w:p w14:paraId="4DEDE62B" w14:textId="77777777" w:rsidR="0003721B" w:rsidRDefault="0003721B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AADE7" w14:textId="77777777" w:rsidR="00A245CB" w:rsidRDefault="00941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F0231E" w:rsidRPr="00F0231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503667">
          <w:rPr>
            <w:color w:val="7F7F7F" w:themeColor="background1" w:themeShade="7F"/>
            <w:spacing w:val="60"/>
          </w:rPr>
          <w:t>ACFBT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14:paraId="5AEE7C24" w14:textId="77777777"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329F" w14:textId="77777777" w:rsidR="0003721B" w:rsidRDefault="0003721B" w:rsidP="00B3079E">
      <w:pPr>
        <w:spacing w:after="0" w:line="240" w:lineRule="auto"/>
      </w:pPr>
      <w:r>
        <w:separator/>
      </w:r>
    </w:p>
  </w:footnote>
  <w:footnote w:type="continuationSeparator" w:id="0">
    <w:p w14:paraId="0E4BACB4" w14:textId="77777777" w:rsidR="0003721B" w:rsidRDefault="0003721B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EB17" w14:textId="77777777" w:rsidR="00096C5A" w:rsidRPr="001976AA" w:rsidRDefault="00C85A11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0925FB" wp14:editId="6202D61D">
              <wp:simplePos x="0" y="0"/>
              <wp:positionH relativeFrom="column">
                <wp:posOffset>-552450</wp:posOffset>
              </wp:positionH>
              <wp:positionV relativeFrom="paragraph">
                <wp:posOffset>-209550</wp:posOffset>
              </wp:positionV>
              <wp:extent cx="6934200" cy="1085850"/>
              <wp:effectExtent l="0" t="0" r="19050" b="190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CB3EB" w14:textId="42C67586" w:rsidR="001A232D" w:rsidRDefault="00ED65CB" w:rsidP="001A23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bookmarkStart w:id="0" w:name="_Hlk21346334"/>
                          <w:bookmarkEnd w:id="0"/>
                          <w:r w:rsidRPr="00343F1E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>International</w:t>
                          </w:r>
                          <w:r w:rsidR="00EB651B" w:rsidRPr="00343F1E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 Conference</w:t>
                          </w:r>
                          <w:r w:rsidRPr="00343F1E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 on “</w:t>
                          </w:r>
                          <w:r w:rsidR="00DC1B2C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>-------------------------------------------------------</w:t>
                          </w:r>
                          <w:r w:rsidRPr="00343F1E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55F2BEC" w14:textId="61A18507" w:rsidR="00EB651B" w:rsidRPr="00343F1E" w:rsidRDefault="00ED65CB" w:rsidP="001A23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proofErr w:type="gramStart"/>
                          <w:r w:rsidRPr="00343F1E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>(</w:t>
                          </w:r>
                          <w:r w:rsidR="00DC1B2C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  </w:t>
                          </w:r>
                          <w:proofErr w:type="gramEnd"/>
                          <w:r w:rsidR="00DC1B2C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 xml:space="preserve">                   </w:t>
                          </w:r>
                          <w:r w:rsidRPr="00343F1E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>-202</w:t>
                          </w:r>
                          <w:r w:rsidR="00DC1B2C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>1</w:t>
                          </w:r>
                          <w:r w:rsidRPr="00343F1E">
                            <w:rPr>
                              <w:rFonts w:ascii="Times New Roman" w:hAnsi="Times New Roman"/>
                              <w:b/>
                              <w:color w:val="0070C0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F249F47" w14:textId="1DA2EAC5" w:rsidR="00096C5A" w:rsidRPr="00343F1E" w:rsidRDefault="00ED65CB" w:rsidP="001A23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20"/>
                              <w:szCs w:val="20"/>
                            </w:rPr>
                          </w:pPr>
                          <w:r w:rsidRP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(</w:t>
                          </w:r>
                          <w:r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under Track-</w:t>
                          </w:r>
                          <w:r w:rsidR="00DC1B2C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…</w:t>
                          </w:r>
                          <w:proofErr w:type="gramStart"/>
                          <w:r w:rsidR="00DC1B2C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…..</w:t>
                          </w:r>
                          <w:proofErr w:type="gramEnd"/>
                          <w:r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,</w:t>
                          </w:r>
                          <w:r w:rsidRPr="00343F1E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0"/>
                              <w:szCs w:val="20"/>
                              <w:lang w:val="en-AU" w:eastAsia="ar-SA"/>
                            </w:rPr>
                            <w:t xml:space="preserve"> </w:t>
                          </w:r>
                          <w:r w:rsidR="00EB651B"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SLIET</w:t>
                          </w:r>
                          <w:r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-I-</w:t>
                          </w:r>
                          <w:r w:rsidR="00EB651B"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CON</w:t>
                          </w:r>
                          <w:r w:rsidR="009C1F1C"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-</w:t>
                          </w:r>
                          <w:r w:rsidR="00096C5A"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20</w:t>
                          </w:r>
                          <w:r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2</w:t>
                          </w:r>
                          <w:r w:rsidR="00DC1B2C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1</w:t>
                          </w:r>
                          <w:r w:rsidR="006B2E88" w:rsidRPr="00343F1E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0"/>
                              <w:szCs w:val="20"/>
                              <w:lang w:val="en-AU" w:eastAsia="ar-SA"/>
                            </w:rPr>
                            <w:t>)</w:t>
                          </w:r>
                        </w:p>
                        <w:p w14:paraId="2AFF3685" w14:textId="1F891B6D" w:rsidR="00EB651B" w:rsidRPr="00343F1E" w:rsidRDefault="00EB651B" w:rsidP="001A23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</w:pPr>
                          <w:r w:rsidRPr="00343F1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(</w:t>
                          </w:r>
                          <w:r w:rsidR="00DC1B2C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February</w:t>
                          </w:r>
                          <w:r w:rsidR="00ED65CB" w:rsidRPr="00343F1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 xml:space="preserve"> 2</w:t>
                          </w:r>
                          <w:r w:rsidR="00DC1B2C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5</w:t>
                          </w:r>
                          <w:r w:rsidR="00E45E79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-</w:t>
                          </w:r>
                          <w:r w:rsidR="00DC1B2C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28</w:t>
                          </w:r>
                          <w:r w:rsidRPr="00343F1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, 20</w:t>
                          </w:r>
                          <w:r w:rsidR="00ED65CB" w:rsidRPr="00343F1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2</w:t>
                          </w:r>
                          <w:r w:rsidR="00DC1B2C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1</w:t>
                          </w:r>
                          <w:r w:rsidRPr="00343F1E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BDB49FC" w14:textId="77777777" w:rsidR="00096C5A" w:rsidRPr="00645250" w:rsidRDefault="00EB651B" w:rsidP="001A232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Sant </w:t>
                          </w:r>
                          <w:proofErr w:type="spellStart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Longowal</w:t>
                          </w:r>
                          <w:proofErr w:type="spellEnd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Institute of Engineering and Technology, </w:t>
                          </w:r>
                          <w:proofErr w:type="spellStart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Longow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925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.5pt;margin-top:-16.5pt;width:546pt;height:8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" strokecolor="white">
              <v:textbox>
                <w:txbxContent>
                  <w:p w14:paraId="5F0CB3EB" w14:textId="42C67586" w:rsidR="001A232D" w:rsidRDefault="00ED65CB" w:rsidP="001A232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</w:pPr>
                    <w:bookmarkStart w:id="1" w:name="_Hlk21346334"/>
                    <w:bookmarkEnd w:id="1"/>
                    <w:r w:rsidRPr="00343F1E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>International</w:t>
                    </w:r>
                    <w:r w:rsidR="00EB651B" w:rsidRPr="00343F1E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 xml:space="preserve"> Conference</w:t>
                    </w:r>
                    <w:r w:rsidRPr="00343F1E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 xml:space="preserve"> on “</w:t>
                    </w:r>
                    <w:r w:rsidR="00DC1B2C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>-------------------------------------------------------</w:t>
                    </w:r>
                    <w:r w:rsidRPr="00343F1E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>”</w:t>
                    </w:r>
                  </w:p>
                  <w:p w14:paraId="055F2BEC" w14:textId="61A18507" w:rsidR="00EB651B" w:rsidRPr="00343F1E" w:rsidRDefault="00ED65CB" w:rsidP="001A232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</w:pPr>
                    <w:proofErr w:type="gramStart"/>
                    <w:r w:rsidRPr="00343F1E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>(</w:t>
                    </w:r>
                    <w:r w:rsidR="00DC1B2C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 xml:space="preserve">  </w:t>
                    </w:r>
                    <w:proofErr w:type="gramEnd"/>
                    <w:r w:rsidR="00DC1B2C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 xml:space="preserve">                   </w:t>
                    </w:r>
                    <w:r w:rsidRPr="00343F1E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>-202</w:t>
                    </w:r>
                    <w:r w:rsidR="00DC1B2C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>1</w:t>
                    </w:r>
                    <w:r w:rsidRPr="00343F1E">
                      <w:rPr>
                        <w:rFonts w:ascii="Times New Roman" w:hAnsi="Times New Roman"/>
                        <w:b/>
                        <w:color w:val="0070C0"/>
                        <w:sz w:val="24"/>
                        <w:szCs w:val="24"/>
                      </w:rPr>
                      <w:t>)</w:t>
                    </w:r>
                  </w:p>
                  <w:p w14:paraId="2F249F47" w14:textId="1DA2EAC5" w:rsidR="00096C5A" w:rsidRPr="00343F1E" w:rsidRDefault="00ED65CB" w:rsidP="001A232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20"/>
                        <w:szCs w:val="20"/>
                      </w:rPr>
                    </w:pPr>
                    <w:r w:rsidRP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(</w:t>
                    </w:r>
                    <w:r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under Track-</w:t>
                    </w:r>
                    <w:r w:rsidR="00DC1B2C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…</w:t>
                    </w:r>
                    <w:proofErr w:type="gramStart"/>
                    <w:r w:rsidR="00DC1B2C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…..</w:t>
                    </w:r>
                    <w:proofErr w:type="gramEnd"/>
                    <w:r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,</w:t>
                    </w:r>
                    <w:r w:rsidRPr="00343F1E">
                      <w:rPr>
                        <w:rFonts w:ascii="Times New Roman" w:eastAsia="SimSun" w:hAnsi="Times New Roman"/>
                        <w:b/>
                        <w:color w:val="FF0000"/>
                        <w:sz w:val="20"/>
                        <w:szCs w:val="20"/>
                        <w:lang w:val="en-AU" w:eastAsia="ar-SA"/>
                      </w:rPr>
                      <w:t xml:space="preserve"> </w:t>
                    </w:r>
                    <w:r w:rsidR="00EB651B"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SLIET</w:t>
                    </w:r>
                    <w:r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-I-</w:t>
                    </w:r>
                    <w:r w:rsidR="00EB651B"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CON</w:t>
                    </w:r>
                    <w:r w:rsidR="009C1F1C"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-</w:t>
                    </w:r>
                    <w:r w:rsidR="00096C5A"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20</w:t>
                    </w:r>
                    <w:r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2</w:t>
                    </w:r>
                    <w:r w:rsidR="00DC1B2C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1</w:t>
                    </w:r>
                    <w:r w:rsidR="006B2E88" w:rsidRPr="00343F1E">
                      <w:rPr>
                        <w:rFonts w:ascii="Times New Roman" w:eastAsia="SimSun" w:hAnsi="Times New Roman"/>
                        <w:b/>
                        <w:color w:val="00B050"/>
                        <w:sz w:val="20"/>
                        <w:szCs w:val="20"/>
                        <w:lang w:val="en-AU" w:eastAsia="ar-SA"/>
                      </w:rPr>
                      <w:t>)</w:t>
                    </w:r>
                  </w:p>
                  <w:p w14:paraId="2AFF3685" w14:textId="1F891B6D" w:rsidR="00EB651B" w:rsidRPr="00343F1E" w:rsidRDefault="00EB651B" w:rsidP="001A23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</w:pPr>
                    <w:r w:rsidRPr="00343F1E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(</w:t>
                    </w:r>
                    <w:r w:rsidR="00DC1B2C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February</w:t>
                    </w:r>
                    <w:r w:rsidR="00ED65CB" w:rsidRPr="00343F1E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 xml:space="preserve"> 2</w:t>
                    </w:r>
                    <w:r w:rsidR="00DC1B2C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5</w:t>
                    </w:r>
                    <w:r w:rsidR="00E45E79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-</w:t>
                    </w:r>
                    <w:r w:rsidR="00DC1B2C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28</w:t>
                    </w:r>
                    <w:r w:rsidRPr="00343F1E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, 20</w:t>
                    </w:r>
                    <w:r w:rsidR="00ED65CB" w:rsidRPr="00343F1E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2</w:t>
                    </w:r>
                    <w:r w:rsidR="00DC1B2C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1</w:t>
                    </w:r>
                    <w:r w:rsidRPr="00343F1E">
                      <w:rPr>
                        <w:rFonts w:ascii="Times New Roman" w:hAnsi="Times New Roman"/>
                        <w:b/>
                        <w:bCs/>
                        <w:color w:val="00B050"/>
                        <w:sz w:val="20"/>
                        <w:szCs w:val="20"/>
                      </w:rPr>
                      <w:t>)</w:t>
                    </w:r>
                  </w:p>
                  <w:p w14:paraId="1BDB49FC" w14:textId="77777777" w:rsidR="00096C5A" w:rsidRPr="00645250" w:rsidRDefault="00EB651B" w:rsidP="001A23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 xml:space="preserve">Sant </w:t>
                    </w:r>
                    <w:proofErr w:type="spellStart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Longowal</w:t>
                    </w:r>
                    <w:proofErr w:type="spellEnd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 xml:space="preserve"> Institute of Engineering and Technology, </w:t>
                    </w:r>
                    <w:proofErr w:type="spellStart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Longow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A232D">
      <w:rPr>
        <w:rFonts w:ascii="Times New Roman" w:eastAsia="SimSun" w:hAnsi="Times New Roman"/>
        <w:b/>
        <w:noProof/>
        <w:sz w:val="20"/>
        <w:szCs w:val="20"/>
        <w:lang w:val="en-AU" w:eastAsia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CFEC3" wp14:editId="36264BB8">
              <wp:simplePos x="0" y="0"/>
              <wp:positionH relativeFrom="column">
                <wp:posOffset>-462915</wp:posOffset>
              </wp:positionH>
              <wp:positionV relativeFrom="paragraph">
                <wp:posOffset>151262</wp:posOffset>
              </wp:positionV>
              <wp:extent cx="1306286" cy="347477"/>
              <wp:effectExtent l="0" t="0" r="27305" b="146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6286" cy="347477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FC364" w14:textId="77777777" w:rsidR="00100B99" w:rsidRPr="00100B99" w:rsidRDefault="00100B99" w:rsidP="00100B99">
                          <w:pPr>
                            <w:spacing w:after="0" w:line="240" w:lineRule="auto"/>
                            <w:rPr>
                              <w:b/>
                              <w:bCs/>
                              <w:sz w:val="14"/>
                              <w:szCs w:val="14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0B99">
                            <w:rPr>
                              <w:b/>
                              <w:bCs/>
                              <w:sz w:val="14"/>
                              <w:szCs w:val="14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per ID:</w:t>
                          </w:r>
                        </w:p>
                        <w:p w14:paraId="0427AE25" w14:textId="77777777" w:rsidR="00100B99" w:rsidRPr="00100B99" w:rsidRDefault="00100B99" w:rsidP="00100B9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0B99">
                            <w:rPr>
                              <w:sz w:val="14"/>
                              <w:szCs w:val="14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to be provided by organisers</w:t>
                          </w:r>
                          <w:r>
                            <w:rPr>
                              <w:sz w:val="14"/>
                              <w:szCs w:val="14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-36.45pt;margin-top:11.9pt;width:102.8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" fillcolor="white [3201]" strokecolor="black [3200]">
              <v:textbox>
                <w:txbxContent>
                  <w:p w:rsidR="00100B99" w:rsidRPr="00100B99" w:rsidRDefault="00100B99" w:rsidP="00100B99">
                    <w:pPr>
                      <w:spacing w:after="0" w:line="240" w:lineRule="auto"/>
                      <w:rPr>
                        <w:b/>
                        <w:bCs/>
                        <w:sz w:val="14"/>
                        <w:szCs w:val="14"/>
                        <w:lang w:val="en-I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00B99">
                      <w:rPr>
                        <w:b/>
                        <w:bCs/>
                        <w:sz w:val="14"/>
                        <w:szCs w:val="14"/>
                        <w:lang w:val="en-I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per ID:</w:t>
                    </w:r>
                  </w:p>
                  <w:p w:rsidR="00100B99" w:rsidRPr="00100B99" w:rsidRDefault="00100B99" w:rsidP="00100B99">
                    <w:pPr>
                      <w:spacing w:after="0" w:line="240" w:lineRule="auto"/>
                      <w:rPr>
                        <w:sz w:val="14"/>
                        <w:szCs w:val="14"/>
                        <w:lang w:val="en-I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00B99">
                      <w:rPr>
                        <w:sz w:val="14"/>
                        <w:szCs w:val="14"/>
                        <w:lang w:val="en-I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to be provided by organisers</w:t>
                    </w:r>
                    <w:r>
                      <w:rPr>
                        <w:sz w:val="14"/>
                        <w:szCs w:val="14"/>
                        <w:lang w:val="en-I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1A232D" w:rsidRPr="00100B99">
      <w:rPr>
        <w:noProof/>
      </w:rPr>
      <w:drawing>
        <wp:anchor distT="0" distB="0" distL="114300" distR="114300" simplePos="0" relativeHeight="251658240" behindDoc="0" locked="0" layoutInCell="1" allowOverlap="1" wp14:anchorId="76339341" wp14:editId="33A51468">
          <wp:simplePos x="0" y="0"/>
          <wp:positionH relativeFrom="rightMargin">
            <wp:posOffset>-160655</wp:posOffset>
          </wp:positionH>
          <wp:positionV relativeFrom="paragraph">
            <wp:posOffset>-116139</wp:posOffset>
          </wp:positionV>
          <wp:extent cx="882982" cy="882939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82" cy="8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14:paraId="5016A01B" w14:textId="77777777" w:rsidR="00823502" w:rsidRPr="00100B99" w:rsidRDefault="00100B99" w:rsidP="00100B99">
    <w:pPr>
      <w:tabs>
        <w:tab w:val="left" w:pos="240"/>
        <w:tab w:val="center" w:pos="4680"/>
        <w:tab w:val="right" w:pos="9360"/>
      </w:tabs>
      <w:suppressAutoHyphens/>
      <w:spacing w:after="100" w:line="240" w:lineRule="auto"/>
    </w:pPr>
    <w:r>
      <w:rPr>
        <w:rFonts w:ascii="Times New Roman" w:eastAsia="SimSun" w:hAnsi="Times New Roman"/>
        <w:b/>
        <w:sz w:val="20"/>
        <w:szCs w:val="20"/>
        <w:lang w:val="en-AU" w:eastAsia="ar-S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9E"/>
    <w:rsid w:val="00003FB5"/>
    <w:rsid w:val="0002019C"/>
    <w:rsid w:val="00035890"/>
    <w:rsid w:val="00035D0D"/>
    <w:rsid w:val="0003721B"/>
    <w:rsid w:val="00062D1F"/>
    <w:rsid w:val="00092671"/>
    <w:rsid w:val="00096A38"/>
    <w:rsid w:val="00096C5A"/>
    <w:rsid w:val="000978FA"/>
    <w:rsid w:val="000C2049"/>
    <w:rsid w:val="000D50C2"/>
    <w:rsid w:val="000F6667"/>
    <w:rsid w:val="000F7A1D"/>
    <w:rsid w:val="00100B99"/>
    <w:rsid w:val="001239AF"/>
    <w:rsid w:val="001708BD"/>
    <w:rsid w:val="00174828"/>
    <w:rsid w:val="00190856"/>
    <w:rsid w:val="001958CB"/>
    <w:rsid w:val="001976AA"/>
    <w:rsid w:val="001A0CC1"/>
    <w:rsid w:val="001A232D"/>
    <w:rsid w:val="001B7141"/>
    <w:rsid w:val="001C1429"/>
    <w:rsid w:val="001C4668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43F1E"/>
    <w:rsid w:val="00351600"/>
    <w:rsid w:val="0035222D"/>
    <w:rsid w:val="00355AA8"/>
    <w:rsid w:val="003766C5"/>
    <w:rsid w:val="00377C0A"/>
    <w:rsid w:val="00391761"/>
    <w:rsid w:val="00394303"/>
    <w:rsid w:val="0039502C"/>
    <w:rsid w:val="003973F4"/>
    <w:rsid w:val="003A6BA9"/>
    <w:rsid w:val="003C5B25"/>
    <w:rsid w:val="003D407B"/>
    <w:rsid w:val="003D7E47"/>
    <w:rsid w:val="003E096E"/>
    <w:rsid w:val="003E0AFE"/>
    <w:rsid w:val="003E51DC"/>
    <w:rsid w:val="003E6F65"/>
    <w:rsid w:val="003F7974"/>
    <w:rsid w:val="00416698"/>
    <w:rsid w:val="00435F82"/>
    <w:rsid w:val="004367BC"/>
    <w:rsid w:val="004456B4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B49F6"/>
    <w:rsid w:val="005D0345"/>
    <w:rsid w:val="005D4DDB"/>
    <w:rsid w:val="005D7E36"/>
    <w:rsid w:val="005E02A4"/>
    <w:rsid w:val="00605CEF"/>
    <w:rsid w:val="0063283A"/>
    <w:rsid w:val="00633BDA"/>
    <w:rsid w:val="00645250"/>
    <w:rsid w:val="00651611"/>
    <w:rsid w:val="00652C2A"/>
    <w:rsid w:val="006817C0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5063E"/>
    <w:rsid w:val="00753C47"/>
    <w:rsid w:val="00761532"/>
    <w:rsid w:val="007667A3"/>
    <w:rsid w:val="007671FD"/>
    <w:rsid w:val="007A72BC"/>
    <w:rsid w:val="007C335F"/>
    <w:rsid w:val="007C60F7"/>
    <w:rsid w:val="007F0AC0"/>
    <w:rsid w:val="00805032"/>
    <w:rsid w:val="00823502"/>
    <w:rsid w:val="00823DC8"/>
    <w:rsid w:val="00840FC4"/>
    <w:rsid w:val="00862E99"/>
    <w:rsid w:val="00871284"/>
    <w:rsid w:val="00896E44"/>
    <w:rsid w:val="008B2186"/>
    <w:rsid w:val="008B3A3F"/>
    <w:rsid w:val="008C5E45"/>
    <w:rsid w:val="008D2A86"/>
    <w:rsid w:val="008E3A03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1F1C"/>
    <w:rsid w:val="009C2092"/>
    <w:rsid w:val="009E0A08"/>
    <w:rsid w:val="009F4B73"/>
    <w:rsid w:val="00A13105"/>
    <w:rsid w:val="00A208BC"/>
    <w:rsid w:val="00A24413"/>
    <w:rsid w:val="00A245CB"/>
    <w:rsid w:val="00A41AD1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71807"/>
    <w:rsid w:val="00B72164"/>
    <w:rsid w:val="00B7322F"/>
    <w:rsid w:val="00B80AC0"/>
    <w:rsid w:val="00B8719C"/>
    <w:rsid w:val="00B90A1B"/>
    <w:rsid w:val="00B94F27"/>
    <w:rsid w:val="00BB12FF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5A11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252AE"/>
    <w:rsid w:val="00D25BD8"/>
    <w:rsid w:val="00D33F76"/>
    <w:rsid w:val="00D42375"/>
    <w:rsid w:val="00D7471F"/>
    <w:rsid w:val="00D75E32"/>
    <w:rsid w:val="00D95F7A"/>
    <w:rsid w:val="00DB501C"/>
    <w:rsid w:val="00DC1B2C"/>
    <w:rsid w:val="00DC1F9D"/>
    <w:rsid w:val="00DD6782"/>
    <w:rsid w:val="00DE4842"/>
    <w:rsid w:val="00DE68B3"/>
    <w:rsid w:val="00DF2CC6"/>
    <w:rsid w:val="00E02386"/>
    <w:rsid w:val="00E102C5"/>
    <w:rsid w:val="00E10F3F"/>
    <w:rsid w:val="00E15FB0"/>
    <w:rsid w:val="00E32C3E"/>
    <w:rsid w:val="00E42BA8"/>
    <w:rsid w:val="00E43494"/>
    <w:rsid w:val="00E45E79"/>
    <w:rsid w:val="00E47808"/>
    <w:rsid w:val="00E5283A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F0231E"/>
    <w:rsid w:val="00F034FB"/>
    <w:rsid w:val="00F048F9"/>
    <w:rsid w:val="00F259D5"/>
    <w:rsid w:val="00F350EA"/>
    <w:rsid w:val="00F404B5"/>
    <w:rsid w:val="00F41D33"/>
    <w:rsid w:val="00F513C0"/>
    <w:rsid w:val="00F549C6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FF71B"/>
  <w15:docId w15:val="{77DA722B-2371-4620-9228-ED4CB73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C4DF9-4976-4FDC-9859-7A43A550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hodct@sliet.ac.in</cp:lastModifiedBy>
  <cp:revision>2</cp:revision>
  <cp:lastPrinted>2019-10-16T06:37:00Z</cp:lastPrinted>
  <dcterms:created xsi:type="dcterms:W3CDTF">2020-11-10T06:39:00Z</dcterms:created>
  <dcterms:modified xsi:type="dcterms:W3CDTF">2020-11-10T06:39:00Z</dcterms:modified>
</cp:coreProperties>
</file>